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w w:val="101.53846007127028"/>
          <w:rFonts w:ascii="Helvetica" w:hAnsi="Helvetica" w:eastAsia="Helvetica"/>
          <w:b/>
          <w:i w:val="0"/>
          <w:color w:val="000000"/>
          <w:sz w:val="26"/>
        </w:rPr>
        <w:t xml:space="preserve">Letter of Recommendation </w:t>
      </w:r>
    </w:p>
    <w:p>
      <w:pPr>
        <w:autoSpaceDN w:val="0"/>
        <w:autoSpaceDE w:val="0"/>
        <w:widowControl/>
        <w:spacing w:line="328" w:lineRule="exact" w:before="374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ould like to strongly recommend Ayush Adhikari for admission to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your university. I have known Ayush for about 1 year now as an undergraduate student in BC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Engineering. Moreover, I was the supervisor for his final year project. I taught him Artifici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Intelligence.</w:t>
      </w:r>
    </w:p>
    <w:p>
      <w:pPr>
        <w:autoSpaceDN w:val="0"/>
        <w:autoSpaceDE w:val="0"/>
        <w:widowControl/>
        <w:spacing w:line="326" w:lineRule="exact" w:before="330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recall Ayush as a sincere and hardworking student. In fact, he was the topper of his batch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CT Engineering. As an instructor and his supervisor too I had enough opportunity is observ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his capabilities closely.</w:t>
      </w:r>
    </w:p>
    <w:p>
      <w:pPr>
        <w:autoSpaceDN w:val="0"/>
        <w:autoSpaceDE w:val="0"/>
        <w:widowControl/>
        <w:spacing w:line="326" w:lineRule="exact" w:before="330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as the supervisor in his project titled RNN. I was quite impressed by his hardworking natur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d learning capability. I supervised him in his project rnn. I could observe his keen interes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and aptitude for research while working on the project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have noted his good presentation skills while he presented his work at our department as wel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 in the conference. I have seen that he has good leadership capability and has a teamwork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pirit. He is a well-spoken person with a friendly and gentle personality. He also has given h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ime to different social causes. He is very helpful and cooperative student. He eagerly hande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ver his project work to his juniors who wanted to further continue the research on the topic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long with proper guidance and resources. I have also been impressed by his communicatio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kills during project presentations and lectures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ppreciate his technical and professional skills. Besides academics, he was also involved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veral extra-curricular activities . He participated in various competitions organized in and of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ampus. Unlike, most students who limit their project to an academic exercise, he actuall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loyed his project publicly in our server and maintained it. He has worked in some I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ompanies which, I believe, has further added to his technical skills and profession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m quite confident that Ayush's skills coupled with academic capability will make him a goo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 for your university. Thus, I would highly recommend him for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your esteemed university. Please feel free to contact me if further enquiry is required.</w:t>
      </w:r>
    </w:p>
    <w:p>
      <w:pPr>
        <w:autoSpaceDN w:val="0"/>
        <w:autoSpaceDE w:val="0"/>
        <w:widowControl/>
        <w:spacing w:line="328" w:lineRule="exact" w:before="328" w:after="0"/>
        <w:ind w:left="34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yush Adhikari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rofessor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of Electronics and Computer Engineer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ulchowk Campus, Institute of Engineering, Tribhuvan Univers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hone: 986828838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Mail: adhikariayush923@gmail.com</w:t>
      </w:r>
    </w:p>
    <w:sectPr w:rsidR="00FC693F" w:rsidRPr="0006063C" w:rsidSect="00034616">
      <w:pgSz w:w="12240" w:h="15840"/>
      <w:pgMar w:top="324" w:right="1440" w:bottom="100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